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6"/>
        <w:gridCol w:w="1615"/>
        <w:gridCol w:w="697"/>
        <w:gridCol w:w="2237"/>
      </w:tblGrid>
      <w:tr w:rsidR="00AC111B" w:rsidTr="00FF73AE">
        <w:trPr>
          <w:trHeight w:val="360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F73AE" w:rsidTr="00FF73AE">
        <w:trPr>
          <w:trHeight w:val="360"/>
        </w:trPr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3AE" w:rsidRPr="00FF73AE" w:rsidRDefault="00FF73AE" w:rsidP="00851A3A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26ED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Радно место </w:t>
            </w:r>
            <w:r w:rsidR="00851A3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ни број: 19</w:t>
            </w:r>
            <w:r w:rsidR="000C236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D030A6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–</w:t>
            </w:r>
            <w:r w:rsidR="00395CD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9D789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налитичко – порески послови</w:t>
            </w:r>
            <w:r w:rsidR="00D54BB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6660D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плате за предузетнике и физичка лица</w:t>
            </w:r>
            <w:r w:rsidR="00E25A8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D54B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лијала </w:t>
            </w:r>
            <w:r w:rsidR="006660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 </w:t>
            </w:r>
            <w:r w:rsidR="00851A3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и Београд</w:t>
            </w:r>
            <w:r w:rsidR="00AD41C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Одељење за </w:t>
            </w:r>
            <w:r w:rsidR="006660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плату</w:t>
            </w:r>
            <w:r w:rsidR="00261C5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D54B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сек за </w:t>
            </w:r>
            <w:r w:rsidR="006660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плату за предузетнике и физичка лица</w:t>
            </w:r>
            <w:r w:rsidR="00D54B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="00E25A8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 местом рада – </w:t>
            </w:r>
            <w:r w:rsidR="00D54B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еоград, Филијала </w:t>
            </w:r>
            <w:r w:rsidR="00851A3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и Београд</w:t>
            </w:r>
            <w:r w:rsidR="00AF0A9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</w:t>
            </w:r>
            <w:r w:rsidR="00851A3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6660D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ршиоца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3AE" w:rsidRDefault="00FF73AE" w:rsidP="00FF73AE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8D38FE">
        <w:trPr>
          <w:trHeight w:val="596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1F1B29" w:rsidRDefault="00090889" w:rsidP="003D6D88">
            <w:pPr>
              <w:ind w:left="1"/>
              <w:rPr>
                <w:rFonts w:ascii="Times New Roman" w:hAnsi="Times New Roman" w:cs="Times New Roman"/>
                <w:lang w:val="sr-Latn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E25A8D">
              <w:rPr>
                <w:rFonts w:ascii="Times New Roman" w:eastAsia="Times New Roman" w:hAnsi="Times New Roman" w:cs="Times New Roman"/>
                <w:sz w:val="20"/>
                <w:lang w:val="sr-Cyrl-CS"/>
              </w:rPr>
              <w:t>–</w:t>
            </w:r>
            <w:r w:rsidR="003D6D88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  <w:r w:rsidR="000C236D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млађи </w:t>
            </w:r>
            <w:r w:rsidR="00E25A8D">
              <w:rPr>
                <w:rFonts w:ascii="Times New Roman" w:eastAsia="Times New Roman" w:hAnsi="Times New Roman" w:cs="Times New Roman"/>
                <w:sz w:val="20"/>
                <w:lang w:val="sr-Cyrl-CS"/>
              </w:rPr>
              <w:t>порески саветник</w:t>
            </w:r>
            <w:r w:rsidR="001F1B29">
              <w:rPr>
                <w:rFonts w:ascii="Times New Roman" w:eastAsia="Times New Roman" w:hAnsi="Times New Roman" w:cs="Times New Roman"/>
                <w:sz w:val="20"/>
                <w:lang w:val="sr-Cyrl-CS"/>
              </w:rPr>
              <w:t xml:space="preserve"> </w:t>
            </w:r>
            <w:r w:rsidR="00353780">
              <w:rPr>
                <w:rFonts w:ascii="Times New Roman" w:eastAsia="Times New Roman" w:hAnsi="Times New Roman" w:cs="Times New Roman"/>
                <w:sz w:val="20"/>
                <w:lang w:val="sr-Cyrl-CS"/>
              </w:rPr>
              <w:t>- приправник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 w:rsidP="00126E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E25A8D" w:rsidP="00126ED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финансија – Пореска управ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682"/>
      </w:tblGrid>
      <w:tr w:rsidR="00AC111B" w:rsidTr="00FF73A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FF73A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FF73A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661"/>
      </w:tblGrid>
      <w:tr w:rsidR="00AC111B" w:rsidTr="00FF73AE">
        <w:trPr>
          <w:trHeight w:val="36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:rsidTr="00FF73A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 w:rsidTr="00FF73A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 w:rsidTr="00FF73AE">
        <w:trPr>
          <w:trHeight w:val="59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Tr="00FF73A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 w:rsidTr="00FF73A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 w:rsidTr="00FF73AE">
        <w:trPr>
          <w:trHeight w:val="36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 w:rsidTr="00FF73AE">
        <w:trPr>
          <w:trHeight w:val="36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700"/>
        </w:trPr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06"/>
        <w:gridCol w:w="859"/>
        <w:gridCol w:w="530"/>
      </w:tblGrid>
      <w:tr w:rsidR="00AC111B" w:rsidTr="00FF73A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FF73A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17"/>
      </w:tblGrid>
      <w:tr w:rsidR="00AC111B" w:rsidTr="00FF73A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FF73A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FF73A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 w:rsidTr="00FF73A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:rsidTr="00FF73AE">
        <w:trPr>
          <w:trHeight w:val="470"/>
        </w:trPr>
        <w:tc>
          <w:tcPr>
            <w:tcW w:w="89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Tr="00FF73A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FF73A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860"/>
      </w:tblGrid>
      <w:tr w:rsidR="00AC111B" w:rsidTr="00FF73AE">
        <w:trPr>
          <w:trHeight w:val="470"/>
        </w:trPr>
        <w:tc>
          <w:tcPr>
            <w:tcW w:w="8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FF73AE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FF73AE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548"/>
      </w:tblGrid>
      <w:tr w:rsidR="00AC111B" w:rsidTr="00FF73AE">
        <w:trPr>
          <w:trHeight w:val="24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:rsidTr="00FF73A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47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 w:rsidTr="00FF73AE">
        <w:trPr>
          <w:trHeight w:val="116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657"/>
      </w:tblGrid>
      <w:tr w:rsidR="00AC111B" w:rsidTr="00FF73A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FF73A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FF73A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47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 w:rsidTr="00FF73AE">
        <w:trPr>
          <w:trHeight w:val="1160"/>
        </w:trPr>
        <w:tc>
          <w:tcPr>
            <w:tcW w:w="8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1941"/>
      </w:tblGrid>
      <w:tr w:rsidR="00AC111B" w:rsidTr="00FF73AE">
        <w:trPr>
          <w:trHeight w:val="470"/>
        </w:trPr>
        <w:tc>
          <w:tcPr>
            <w:tcW w:w="8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Tr="00FF73A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:rsidTr="00FF73A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15"/>
      </w:tblGrid>
      <w:tr w:rsidR="00AC111B" w:rsidTr="00FF73AE">
        <w:trPr>
          <w:trHeight w:val="240"/>
        </w:trPr>
        <w:tc>
          <w:tcPr>
            <w:tcW w:w="8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240"/>
        </w:trPr>
        <w:tc>
          <w:tcPr>
            <w:tcW w:w="8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 w:rsidTr="00FF73AE">
        <w:trPr>
          <w:trHeight w:val="240"/>
        </w:trPr>
        <w:tc>
          <w:tcPr>
            <w:tcW w:w="8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:rsidTr="00FF73A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 w:rsidTr="00FF73A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240"/>
        </w:trPr>
        <w:tc>
          <w:tcPr>
            <w:tcW w:w="8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FF73A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 w:rsidTr="00FF73A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8995"/>
      </w:tblGrid>
      <w:tr w:rsidR="00AC111B" w:rsidTr="00FF73AE">
        <w:trPr>
          <w:trHeight w:val="24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469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:rsidTr="00FF73AE">
        <w:trPr>
          <w:trHeight w:val="361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8995"/>
      </w:tblGrid>
      <w:tr w:rsidR="00AC111B" w:rsidTr="00FF73AE">
        <w:trPr>
          <w:trHeight w:val="24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701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:rsidTr="00FF73AE">
        <w:trPr>
          <w:trHeight w:val="36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599"/>
        <w:gridCol w:w="850"/>
        <w:gridCol w:w="546"/>
      </w:tblGrid>
      <w:tr w:rsidR="00AC111B" w:rsidTr="00FF73AE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FF73AE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:rsidTr="00FF73AE">
        <w:trPr>
          <w:trHeight w:val="47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:rsidTr="00FF73AE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:rsidTr="00FF73AE">
        <w:trPr>
          <w:trHeight w:val="469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:rsidTr="00FF73AE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:rsidTr="00FF73AE">
        <w:trPr>
          <w:trHeight w:val="25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FF73AE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:rsidTr="00FF73AE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 w:rsidTr="00FF73AE">
        <w:trPr>
          <w:trHeight w:val="47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99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294"/>
      </w:tblGrid>
      <w:tr w:rsidR="00AC111B" w:rsidTr="00FF73A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6277F"/>
    <w:rsid w:val="00090889"/>
    <w:rsid w:val="000C236D"/>
    <w:rsid w:val="00126EDD"/>
    <w:rsid w:val="00194C99"/>
    <w:rsid w:val="001A5FFA"/>
    <w:rsid w:val="001F1B29"/>
    <w:rsid w:val="00261C59"/>
    <w:rsid w:val="00346DEE"/>
    <w:rsid w:val="00353780"/>
    <w:rsid w:val="00395CD9"/>
    <w:rsid w:val="003D6D88"/>
    <w:rsid w:val="00455311"/>
    <w:rsid w:val="00494E91"/>
    <w:rsid w:val="005B1876"/>
    <w:rsid w:val="00663CC2"/>
    <w:rsid w:val="0066539B"/>
    <w:rsid w:val="006660D0"/>
    <w:rsid w:val="00851A3A"/>
    <w:rsid w:val="008B35A9"/>
    <w:rsid w:val="008D38FE"/>
    <w:rsid w:val="00983644"/>
    <w:rsid w:val="009A6EBE"/>
    <w:rsid w:val="009D7890"/>
    <w:rsid w:val="00A34D86"/>
    <w:rsid w:val="00AC111B"/>
    <w:rsid w:val="00AD41CE"/>
    <w:rsid w:val="00AE62F5"/>
    <w:rsid w:val="00AF0A92"/>
    <w:rsid w:val="00B82CAD"/>
    <w:rsid w:val="00B87005"/>
    <w:rsid w:val="00BF0500"/>
    <w:rsid w:val="00D030A6"/>
    <w:rsid w:val="00D54BBD"/>
    <w:rsid w:val="00DB73C9"/>
    <w:rsid w:val="00E25A8D"/>
    <w:rsid w:val="00E3623A"/>
    <w:rsid w:val="00E746AD"/>
    <w:rsid w:val="00E938E8"/>
    <w:rsid w:val="00EB384C"/>
    <w:rsid w:val="00F704DA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C2B9-787F-44B9-8651-8CE29DF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Bojana Mihajlović</cp:lastModifiedBy>
  <cp:revision>17</cp:revision>
  <cp:lastPrinted>2019-12-09T15:00:00Z</cp:lastPrinted>
  <dcterms:created xsi:type="dcterms:W3CDTF">2019-12-05T10:54:00Z</dcterms:created>
  <dcterms:modified xsi:type="dcterms:W3CDTF">2019-12-16T12:03:00Z</dcterms:modified>
</cp:coreProperties>
</file>